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6D2D7059" wp14:editId="033BFA66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C2336" w:rsidRDefault="00AC2336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186182" w:rsidRDefault="005E6D25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186182" w:rsidRDefault="00FA2D3F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186182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62770" w:rsidRDefault="00562770" w:rsidP="00562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186182" w:rsidRDefault="00562770" w:rsidP="00562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186182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D51350" w:rsidRDefault="00186182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A61243" w:rsidRDefault="00186182" w:rsidP="003C79D4">
            <w:pPr>
              <w:rPr>
                <w:rFonts w:ascii="Arial" w:hAnsi="Arial" w:cs="Arial"/>
                <w:sz w:val="18"/>
                <w:szCs w:val="18"/>
              </w:rPr>
            </w:pPr>
            <w:r w:rsidRPr="00A61243">
              <w:rPr>
                <w:rFonts w:ascii="Arial" w:hAnsi="Arial" w:cs="Arial"/>
                <w:sz w:val="18"/>
                <w:szCs w:val="18"/>
              </w:rPr>
              <w:t xml:space="preserve">Auxiliar </w:t>
            </w:r>
          </w:p>
        </w:tc>
      </w:tr>
      <w:tr w:rsidR="00186182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D51350" w:rsidRDefault="00186182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A61243" w:rsidRDefault="00186182" w:rsidP="003C79D4">
            <w:pPr>
              <w:rPr>
                <w:rFonts w:ascii="Arial" w:hAnsi="Arial" w:cs="Arial"/>
                <w:sz w:val="18"/>
                <w:szCs w:val="18"/>
              </w:rPr>
            </w:pPr>
            <w:r w:rsidRPr="00A61243">
              <w:rPr>
                <w:rFonts w:ascii="Arial" w:hAnsi="Arial" w:cs="Arial"/>
                <w:sz w:val="18"/>
                <w:szCs w:val="18"/>
              </w:rPr>
              <w:t xml:space="preserve">Auxiliar </w:t>
            </w:r>
          </w:p>
        </w:tc>
      </w:tr>
      <w:tr w:rsidR="00186182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D51350" w:rsidRDefault="00186182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A61243" w:rsidRDefault="00186182" w:rsidP="003C79D4">
            <w:pPr>
              <w:rPr>
                <w:rFonts w:ascii="Arial" w:hAnsi="Arial" w:cs="Arial"/>
                <w:sz w:val="18"/>
                <w:szCs w:val="18"/>
              </w:rPr>
            </w:pPr>
            <w:r w:rsidRPr="00A61243">
              <w:rPr>
                <w:rFonts w:ascii="Arial" w:hAnsi="Arial" w:cs="Arial"/>
                <w:sz w:val="18"/>
                <w:szCs w:val="18"/>
              </w:rPr>
              <w:t xml:space="preserve">Servicios Públicos </w:t>
            </w:r>
          </w:p>
        </w:tc>
      </w:tr>
      <w:tr w:rsidR="00186182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D51350" w:rsidRDefault="00186182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A61243" w:rsidRDefault="00186182" w:rsidP="003C79D4">
            <w:pPr>
              <w:rPr>
                <w:rFonts w:ascii="Arial" w:hAnsi="Arial" w:cs="Arial"/>
                <w:sz w:val="18"/>
                <w:szCs w:val="18"/>
              </w:rPr>
            </w:pPr>
            <w:r w:rsidRPr="00A61243">
              <w:rPr>
                <w:rFonts w:ascii="Arial" w:hAnsi="Arial" w:cs="Arial"/>
                <w:sz w:val="18"/>
                <w:szCs w:val="18"/>
              </w:rPr>
              <w:t>Dirección Operativa Zona Sur</w:t>
            </w:r>
          </w:p>
        </w:tc>
      </w:tr>
      <w:tr w:rsidR="00186182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D51350" w:rsidRDefault="00186182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A61243" w:rsidRDefault="00186182" w:rsidP="003C79D4">
            <w:pPr>
              <w:rPr>
                <w:rFonts w:ascii="Arial" w:hAnsi="Arial" w:cs="Arial"/>
                <w:sz w:val="18"/>
                <w:szCs w:val="18"/>
              </w:rPr>
            </w:pPr>
            <w:r w:rsidRPr="00A61243">
              <w:rPr>
                <w:rFonts w:ascii="Arial" w:hAnsi="Arial" w:cs="Arial"/>
                <w:sz w:val="18"/>
                <w:szCs w:val="18"/>
              </w:rPr>
              <w:t>Barrido Manual</w:t>
            </w:r>
            <w:r w:rsidR="00BE4B2E">
              <w:rPr>
                <w:rFonts w:ascii="Arial" w:hAnsi="Arial" w:cs="Arial"/>
                <w:sz w:val="18"/>
                <w:szCs w:val="18"/>
              </w:rPr>
              <w:t>, Coordinación Operativa</w:t>
            </w:r>
          </w:p>
        </w:tc>
      </w:tr>
      <w:tr w:rsidR="009C39D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39D2" w:rsidRPr="00C923A8" w:rsidRDefault="009C39D2" w:rsidP="009C39D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C923A8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186182" w:rsidRPr="002F50CA" w:rsidTr="0015434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86182" w:rsidRPr="00D51350" w:rsidRDefault="00186182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6182" w:rsidRPr="00A61243" w:rsidRDefault="00186182" w:rsidP="00EF0EBC">
            <w:pPr>
              <w:rPr>
                <w:rFonts w:ascii="Arial" w:hAnsi="Arial" w:cs="Arial"/>
                <w:sz w:val="18"/>
                <w:szCs w:val="18"/>
              </w:rPr>
            </w:pPr>
            <w:r w:rsidRPr="00A61243">
              <w:rPr>
                <w:rFonts w:ascii="Arial" w:hAnsi="Arial" w:cs="Arial"/>
                <w:sz w:val="18"/>
                <w:szCs w:val="18"/>
              </w:rPr>
              <w:t xml:space="preserve">Supervisor,  Jefe y/o Coordinador Administrativo o Coordinador Operativo </w:t>
            </w:r>
          </w:p>
        </w:tc>
      </w:tr>
      <w:tr w:rsidR="00186182" w:rsidRPr="002F50CA" w:rsidTr="0015434A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6182" w:rsidRPr="00D51350" w:rsidRDefault="00186182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182" w:rsidRPr="00A61243" w:rsidRDefault="00186182" w:rsidP="00EF0EBC">
            <w:pPr>
              <w:rPr>
                <w:rFonts w:ascii="Arial" w:hAnsi="Arial" w:cs="Arial"/>
                <w:sz w:val="18"/>
                <w:szCs w:val="18"/>
              </w:rPr>
            </w:pPr>
            <w:r w:rsidRPr="00A61243">
              <w:rPr>
                <w:rFonts w:ascii="Arial" w:hAnsi="Arial" w:cs="Arial"/>
                <w:sz w:val="18"/>
                <w:szCs w:val="18"/>
              </w:rPr>
              <w:t>Ninguno</w:t>
            </w:r>
          </w:p>
        </w:tc>
      </w:tr>
      <w:tr w:rsidR="00A9619E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A9619E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619E" w:rsidRPr="00B70E32" w:rsidRDefault="00186182" w:rsidP="00C64BA8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182">
              <w:rPr>
                <w:rFonts w:ascii="Arial" w:hAnsi="Arial" w:cs="Arial"/>
                <w:sz w:val="18"/>
                <w:szCs w:val="18"/>
              </w:rPr>
              <w:t>Auxiliar al jefe inmediato en la coordinación y supervisión con el control de la documentación, con el  tramite y ejecución de actividades y en la programación de los trabajos diarios del personal y/o cuadrillas operativas de acuerdo a los programas establecidos, auxiliar también en la revisión de los trabajos realizados y cumplimiento de metas, así como la optimización y el buen uso de los recursos materiales y humanos.</w:t>
            </w:r>
          </w:p>
        </w:tc>
      </w:tr>
      <w:tr w:rsidR="00A9619E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A9619E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6182" w:rsidRPr="00186182" w:rsidRDefault="00186182" w:rsidP="0018618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182">
              <w:rPr>
                <w:rFonts w:ascii="Arial" w:hAnsi="Arial" w:cs="Arial"/>
                <w:sz w:val="18"/>
                <w:szCs w:val="18"/>
              </w:rPr>
              <w:t>Auxiliar al supervisor y/o jefe inmediato el la coordinación, control de documentación, tramite y ejecución de actividades.</w:t>
            </w:r>
          </w:p>
          <w:p w:rsidR="00186182" w:rsidRPr="00186182" w:rsidRDefault="00186182" w:rsidP="0018618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182">
              <w:rPr>
                <w:rFonts w:ascii="Arial" w:hAnsi="Arial" w:cs="Arial"/>
                <w:sz w:val="18"/>
                <w:szCs w:val="18"/>
              </w:rPr>
              <w:t>Auxiliar al supervisor y/o jefe inmediato en la realización y cumplimiento de los programas operativos</w:t>
            </w:r>
          </w:p>
          <w:p w:rsidR="00186182" w:rsidRPr="00186182" w:rsidRDefault="00186182" w:rsidP="0018618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182">
              <w:rPr>
                <w:rFonts w:ascii="Arial" w:hAnsi="Arial" w:cs="Arial"/>
                <w:sz w:val="18"/>
                <w:szCs w:val="18"/>
              </w:rPr>
              <w:t>Auxiliar al supervisor yo jefe inmediato en la supervisión del personal y de los trabajos realizados.</w:t>
            </w:r>
          </w:p>
          <w:p w:rsidR="00186182" w:rsidRPr="00186182" w:rsidRDefault="00186182" w:rsidP="0018618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182">
              <w:rPr>
                <w:rFonts w:ascii="Arial" w:hAnsi="Arial" w:cs="Arial"/>
                <w:sz w:val="18"/>
                <w:szCs w:val="18"/>
              </w:rPr>
              <w:t>Auxiliar al supervisor y/o jefe inmediato en la verificación del cumplimiento de los criterios de aceptación.</w:t>
            </w:r>
          </w:p>
          <w:p w:rsidR="00186182" w:rsidRPr="00186182" w:rsidRDefault="00186182" w:rsidP="0018618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182">
              <w:rPr>
                <w:rFonts w:ascii="Arial" w:hAnsi="Arial" w:cs="Arial"/>
                <w:sz w:val="18"/>
                <w:szCs w:val="18"/>
              </w:rPr>
              <w:t>Auxiliar al supervisor y/o jefe inmediato en la elaboración de la documentación y en los procedimientos</w:t>
            </w:r>
          </w:p>
          <w:p w:rsidR="00186182" w:rsidRPr="00186182" w:rsidRDefault="00186182" w:rsidP="0018618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182">
              <w:rPr>
                <w:rFonts w:ascii="Arial" w:hAnsi="Arial" w:cs="Arial"/>
                <w:sz w:val="18"/>
                <w:szCs w:val="18"/>
              </w:rPr>
              <w:t>Administrativos.</w:t>
            </w:r>
          </w:p>
          <w:p w:rsidR="00186182" w:rsidRPr="00186182" w:rsidRDefault="00186182" w:rsidP="0018618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182">
              <w:rPr>
                <w:rFonts w:ascii="Arial" w:hAnsi="Arial" w:cs="Arial"/>
                <w:sz w:val="18"/>
                <w:szCs w:val="18"/>
              </w:rPr>
              <w:t>Validar con los Encargados y Mayordomos en Buen uso de Materiales y Herramientas.</w:t>
            </w:r>
          </w:p>
          <w:p w:rsidR="00186182" w:rsidRPr="00186182" w:rsidRDefault="00186182" w:rsidP="0018618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182">
              <w:rPr>
                <w:rFonts w:ascii="Arial" w:hAnsi="Arial" w:cs="Arial"/>
                <w:sz w:val="18"/>
                <w:szCs w:val="18"/>
              </w:rPr>
              <w:t>Control y Revisión de los equipos de seguridad a cada uno de los trabajadores a su cargo.</w:t>
            </w:r>
          </w:p>
          <w:p w:rsidR="00186182" w:rsidRPr="00186182" w:rsidRDefault="00186182" w:rsidP="0018618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182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A9619E" w:rsidRPr="007F4705" w:rsidRDefault="00A9619E" w:rsidP="005E6D2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619E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A9619E" w:rsidRPr="00FA5954" w:rsidRDefault="00A9619E" w:rsidP="00A9619E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A9619E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6182" w:rsidRPr="00186182" w:rsidRDefault="00186182" w:rsidP="0018618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86182">
              <w:rPr>
                <w:rFonts w:ascii="Arial" w:hAnsi="Arial" w:cs="Arial"/>
                <w:sz w:val="18"/>
                <w:szCs w:val="20"/>
              </w:rPr>
              <w:t>Llevar control de asistencia, faltas, tiempo extra, vacaciones, licencias (permisos)</w:t>
            </w:r>
          </w:p>
          <w:p w:rsidR="00186182" w:rsidRPr="00186182" w:rsidRDefault="00186182" w:rsidP="0018618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86182">
              <w:rPr>
                <w:rFonts w:ascii="Arial" w:hAnsi="Arial" w:cs="Arial"/>
                <w:sz w:val="18"/>
                <w:szCs w:val="20"/>
              </w:rPr>
              <w:t xml:space="preserve">Control y Registro de las ubicaciones en </w:t>
            </w:r>
            <w:r w:rsidR="00236B1D" w:rsidRPr="00186182">
              <w:rPr>
                <w:rFonts w:ascii="Arial" w:hAnsi="Arial" w:cs="Arial"/>
                <w:sz w:val="18"/>
                <w:szCs w:val="20"/>
              </w:rPr>
              <w:t>él</w:t>
            </w:r>
            <w:r w:rsidRPr="00186182">
              <w:rPr>
                <w:rFonts w:ascii="Arial" w:hAnsi="Arial" w:cs="Arial"/>
                <w:sz w:val="18"/>
                <w:szCs w:val="20"/>
              </w:rPr>
              <w:t>., reporte de trabajo realizado.</w:t>
            </w:r>
          </w:p>
          <w:p w:rsidR="00186182" w:rsidRPr="00186182" w:rsidRDefault="00186182" w:rsidP="0018618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86182">
              <w:rPr>
                <w:rFonts w:ascii="Arial" w:hAnsi="Arial" w:cs="Arial"/>
                <w:sz w:val="18"/>
                <w:szCs w:val="20"/>
              </w:rPr>
              <w:t xml:space="preserve">Control, Registro y </w:t>
            </w:r>
            <w:r w:rsidR="005E6D25">
              <w:rPr>
                <w:rFonts w:ascii="Arial" w:hAnsi="Arial" w:cs="Arial"/>
                <w:sz w:val="18"/>
                <w:szCs w:val="20"/>
              </w:rPr>
              <w:t xml:space="preserve">Seguimiento de reportes de </w:t>
            </w:r>
            <w:r w:rsidR="00236B1D">
              <w:rPr>
                <w:rFonts w:ascii="Arial" w:hAnsi="Arial" w:cs="Arial"/>
                <w:sz w:val="18"/>
                <w:szCs w:val="20"/>
              </w:rPr>
              <w:t xml:space="preserve">CIAC, </w:t>
            </w:r>
            <w:r w:rsidR="00B22584">
              <w:rPr>
                <w:rFonts w:ascii="Arial" w:hAnsi="Arial" w:cs="Arial"/>
                <w:sz w:val="18"/>
                <w:szCs w:val="20"/>
              </w:rPr>
              <w:t>GEMYC</w:t>
            </w:r>
            <w:r w:rsidR="00236B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86182">
              <w:rPr>
                <w:rFonts w:ascii="Arial" w:hAnsi="Arial" w:cs="Arial"/>
                <w:sz w:val="18"/>
                <w:szCs w:val="20"/>
              </w:rPr>
              <w:t xml:space="preserve"> ubicación diaria de cuadrillas.</w:t>
            </w:r>
          </w:p>
          <w:p w:rsidR="00186182" w:rsidRPr="00186182" w:rsidRDefault="00186182" w:rsidP="0018618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86182">
              <w:rPr>
                <w:rFonts w:ascii="Arial" w:hAnsi="Arial" w:cs="Arial"/>
                <w:sz w:val="18"/>
                <w:szCs w:val="20"/>
              </w:rPr>
              <w:t>Elaboración de reportes trabajos diarios y si es necesario apoyo a cuadrillas de atención a reportes.</w:t>
            </w:r>
          </w:p>
          <w:p w:rsidR="00A9619E" w:rsidRPr="00B11E6F" w:rsidRDefault="00A9619E" w:rsidP="005E6D2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9619E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A9619E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B645E7" w:rsidRDefault="00186182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186182" w:rsidRPr="002F50CA" w:rsidTr="003B531F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6182" w:rsidRPr="00D51350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182" w:rsidRPr="00B60A01" w:rsidRDefault="00186182" w:rsidP="00492501">
            <w:pPr>
              <w:rPr>
                <w:rFonts w:ascii="Arial" w:hAnsi="Arial" w:cs="Arial"/>
                <w:sz w:val="18"/>
                <w:szCs w:val="18"/>
              </w:rPr>
            </w:pPr>
            <w:r w:rsidRPr="00B60A01">
              <w:rPr>
                <w:rFonts w:ascii="Arial" w:hAnsi="Arial" w:cs="Arial"/>
                <w:sz w:val="18"/>
                <w:szCs w:val="18"/>
              </w:rPr>
              <w:t xml:space="preserve">Secundaria 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6182" w:rsidRPr="005C3C34" w:rsidRDefault="0054709C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86182" w:rsidRPr="002F50CA" w:rsidTr="003B531F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6182" w:rsidRPr="00D51350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182" w:rsidRPr="00B60A01" w:rsidRDefault="00186182" w:rsidP="00492501">
            <w:pPr>
              <w:rPr>
                <w:rFonts w:ascii="Arial" w:hAnsi="Arial" w:cs="Arial"/>
                <w:sz w:val="18"/>
                <w:szCs w:val="18"/>
              </w:rPr>
            </w:pPr>
            <w:r w:rsidRPr="00B60A01">
              <w:rPr>
                <w:rFonts w:ascii="Arial" w:hAnsi="Arial" w:cs="Arial"/>
                <w:sz w:val="18"/>
                <w:szCs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6182" w:rsidRDefault="0054709C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  <w:p w:rsidR="0054709C" w:rsidRPr="005C3C34" w:rsidRDefault="0054709C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186182" w:rsidRPr="002F50CA" w:rsidTr="003B531F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D51350" w:rsidRDefault="00186182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B60A01" w:rsidRDefault="00186182" w:rsidP="00C145B1">
            <w:pPr>
              <w:rPr>
                <w:rFonts w:ascii="Arial" w:hAnsi="Arial" w:cs="Arial"/>
                <w:sz w:val="18"/>
                <w:szCs w:val="18"/>
              </w:rPr>
            </w:pPr>
            <w:r w:rsidRPr="00B60A01">
              <w:rPr>
                <w:rFonts w:ascii="Arial" w:hAnsi="Arial" w:cs="Arial"/>
                <w:sz w:val="18"/>
                <w:szCs w:val="18"/>
              </w:rPr>
              <w:t>Subordin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Default="0054709C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  <w:p w:rsidR="0054709C" w:rsidRPr="00E514A4" w:rsidRDefault="0054709C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186182" w:rsidRPr="002F50CA" w:rsidTr="003B531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B60A01" w:rsidRDefault="00186182" w:rsidP="00C145B1">
            <w:pPr>
              <w:rPr>
                <w:rFonts w:ascii="Arial" w:hAnsi="Arial" w:cs="Arial"/>
                <w:sz w:val="18"/>
                <w:szCs w:val="18"/>
              </w:rPr>
            </w:pPr>
            <w:r w:rsidRPr="00B60A01">
              <w:rPr>
                <w:rFonts w:ascii="Arial" w:hAnsi="Arial" w:cs="Arial"/>
                <w:sz w:val="18"/>
                <w:szCs w:val="18"/>
              </w:rPr>
              <w:t xml:space="preserve">Apego a las Normas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514A4" w:rsidRDefault="0054709C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86182" w:rsidRPr="002F50CA" w:rsidTr="003B531F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B60A01" w:rsidRDefault="00186182" w:rsidP="00C145B1">
            <w:pPr>
              <w:rPr>
                <w:rFonts w:ascii="Arial" w:hAnsi="Arial" w:cs="Arial"/>
                <w:sz w:val="18"/>
                <w:szCs w:val="18"/>
              </w:rPr>
            </w:pPr>
            <w:r w:rsidRPr="00B60A01">
              <w:rPr>
                <w:rFonts w:ascii="Arial" w:hAnsi="Arial" w:cs="Arial"/>
                <w:sz w:val="18"/>
                <w:szCs w:val="18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514A4" w:rsidRDefault="00B94C6C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86182" w:rsidRPr="002F50CA" w:rsidTr="003B531F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B60A01" w:rsidRDefault="00186182" w:rsidP="00C145B1">
            <w:pPr>
              <w:rPr>
                <w:rFonts w:ascii="Arial" w:hAnsi="Arial" w:cs="Arial"/>
                <w:sz w:val="18"/>
                <w:szCs w:val="18"/>
              </w:rPr>
            </w:pPr>
            <w:r w:rsidRPr="00B60A01">
              <w:rPr>
                <w:rFonts w:ascii="Arial" w:hAnsi="Arial" w:cs="Arial"/>
                <w:sz w:val="18"/>
                <w:szCs w:val="18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514A4" w:rsidRDefault="0054709C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86182" w:rsidRPr="002F50CA" w:rsidTr="00CB069B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B60A01" w:rsidRDefault="00186182" w:rsidP="00C145B1">
            <w:pPr>
              <w:rPr>
                <w:rFonts w:ascii="Arial" w:hAnsi="Arial" w:cs="Arial"/>
                <w:sz w:val="18"/>
                <w:szCs w:val="18"/>
              </w:rPr>
            </w:pPr>
            <w:r w:rsidRPr="00B60A01">
              <w:rPr>
                <w:rFonts w:ascii="Arial" w:hAnsi="Arial" w:cs="Arial"/>
                <w:sz w:val="18"/>
                <w:szCs w:val="18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514A4" w:rsidRDefault="0054709C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86182" w:rsidRPr="002F50CA" w:rsidTr="00291097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D51350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B60A01" w:rsidRDefault="00186182" w:rsidP="009007AA">
            <w:pPr>
              <w:rPr>
                <w:rFonts w:ascii="Arial" w:hAnsi="Arial" w:cs="Arial"/>
                <w:sz w:val="18"/>
                <w:szCs w:val="18"/>
              </w:rPr>
            </w:pPr>
            <w:r w:rsidRPr="00B60A01">
              <w:rPr>
                <w:rFonts w:ascii="Arial" w:hAnsi="Arial" w:cs="Arial"/>
                <w:sz w:val="18"/>
                <w:szCs w:val="18"/>
              </w:rPr>
              <w:t>Manejo de equipo de Ofici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514A4" w:rsidRDefault="0054709C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86182" w:rsidRPr="002F50CA" w:rsidTr="00291097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B60A01" w:rsidRDefault="00186182" w:rsidP="009007AA">
            <w:pPr>
              <w:rPr>
                <w:rFonts w:ascii="Arial" w:hAnsi="Arial" w:cs="Arial"/>
                <w:sz w:val="18"/>
                <w:szCs w:val="18"/>
              </w:rPr>
            </w:pPr>
            <w:r w:rsidRPr="00B60A01">
              <w:rPr>
                <w:rFonts w:ascii="Arial" w:hAnsi="Arial" w:cs="Arial"/>
                <w:sz w:val="18"/>
                <w:szCs w:val="18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514A4" w:rsidRDefault="0054709C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86182" w:rsidRPr="002F50CA" w:rsidTr="00291097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B60A01" w:rsidRDefault="00186182" w:rsidP="009007AA">
            <w:pPr>
              <w:rPr>
                <w:rFonts w:ascii="Arial" w:hAnsi="Arial" w:cs="Arial"/>
                <w:sz w:val="18"/>
                <w:szCs w:val="18"/>
              </w:rPr>
            </w:pPr>
            <w:r w:rsidRPr="00B60A01">
              <w:rPr>
                <w:rFonts w:ascii="Arial" w:hAnsi="Arial" w:cs="Arial"/>
                <w:sz w:val="18"/>
                <w:szCs w:val="18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514A4" w:rsidRDefault="0054709C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86182" w:rsidRPr="002F50CA" w:rsidTr="00291097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B60A01" w:rsidRDefault="00186182" w:rsidP="009007AA">
            <w:pPr>
              <w:rPr>
                <w:rFonts w:ascii="Arial" w:hAnsi="Arial" w:cs="Arial"/>
                <w:sz w:val="18"/>
                <w:szCs w:val="18"/>
              </w:rPr>
            </w:pPr>
            <w:r w:rsidRPr="00B60A01">
              <w:rPr>
                <w:rFonts w:ascii="Arial" w:hAnsi="Arial" w:cs="Arial"/>
                <w:sz w:val="18"/>
                <w:szCs w:val="18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514A4" w:rsidRDefault="0054709C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86182" w:rsidRPr="002F50CA" w:rsidTr="00FD4C3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B60A01" w:rsidRDefault="00186182" w:rsidP="009007AA">
            <w:pPr>
              <w:rPr>
                <w:rFonts w:ascii="Arial" w:hAnsi="Arial" w:cs="Arial"/>
                <w:sz w:val="18"/>
                <w:szCs w:val="18"/>
              </w:rPr>
            </w:pPr>
            <w:r w:rsidRPr="00B60A01">
              <w:rPr>
                <w:rFonts w:ascii="Arial" w:hAnsi="Arial" w:cs="Arial"/>
                <w:sz w:val="18"/>
                <w:szCs w:val="18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514A4" w:rsidRDefault="0054709C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86182" w:rsidRPr="002F50CA" w:rsidTr="00FD4C32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B60A01" w:rsidRDefault="00186182" w:rsidP="0065043E">
            <w:pPr>
              <w:rPr>
                <w:rFonts w:ascii="Arial" w:hAnsi="Arial" w:cs="Arial"/>
                <w:sz w:val="18"/>
                <w:szCs w:val="18"/>
              </w:rPr>
            </w:pPr>
            <w:r w:rsidRPr="00B60A01"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41C2E" w:rsidRDefault="0054709C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86182" w:rsidRPr="002F50CA" w:rsidTr="00FD4C32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B60A01" w:rsidRDefault="00186182" w:rsidP="0065043E">
            <w:pPr>
              <w:rPr>
                <w:rFonts w:ascii="Arial" w:hAnsi="Arial" w:cs="Arial"/>
                <w:sz w:val="18"/>
                <w:szCs w:val="18"/>
              </w:rPr>
            </w:pPr>
            <w:r w:rsidRPr="00B60A01">
              <w:rPr>
                <w:rFonts w:ascii="Arial" w:hAnsi="Arial" w:cs="Arial"/>
                <w:sz w:val="18"/>
                <w:szCs w:val="18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41C2E" w:rsidRDefault="0054709C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86182" w:rsidRPr="002F50CA" w:rsidTr="00FD4C32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B60A01" w:rsidRDefault="00186182" w:rsidP="0065043E">
            <w:pPr>
              <w:rPr>
                <w:rFonts w:ascii="Arial" w:hAnsi="Arial" w:cs="Arial"/>
                <w:sz w:val="18"/>
                <w:szCs w:val="18"/>
              </w:rPr>
            </w:pPr>
            <w:r w:rsidRPr="00B60A01">
              <w:rPr>
                <w:rFonts w:ascii="Arial" w:hAnsi="Arial" w:cs="Arial"/>
                <w:sz w:val="18"/>
                <w:szCs w:val="18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41C2E" w:rsidRDefault="0054709C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86182" w:rsidRPr="002F50CA" w:rsidTr="00144D6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B60A01" w:rsidRDefault="00186182" w:rsidP="0065043E">
            <w:pPr>
              <w:rPr>
                <w:rFonts w:ascii="Arial" w:hAnsi="Arial" w:cs="Arial"/>
                <w:sz w:val="18"/>
                <w:szCs w:val="18"/>
              </w:rPr>
            </w:pPr>
            <w:r w:rsidRPr="00B60A01">
              <w:rPr>
                <w:rFonts w:ascii="Arial" w:hAnsi="Arial" w:cs="Arial"/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41C2E" w:rsidRDefault="0054709C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86182" w:rsidRPr="002F50CA" w:rsidTr="00144D6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B60A01" w:rsidRDefault="00186182" w:rsidP="0065043E">
            <w:pPr>
              <w:rPr>
                <w:rFonts w:ascii="Arial" w:hAnsi="Arial" w:cs="Arial"/>
                <w:sz w:val="18"/>
                <w:szCs w:val="18"/>
              </w:rPr>
            </w:pPr>
            <w:r w:rsidRPr="00B60A01">
              <w:rPr>
                <w:rFonts w:ascii="Arial" w:hAnsi="Arial" w:cs="Arial"/>
                <w:sz w:val="18"/>
                <w:szCs w:val="18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41C2E" w:rsidRDefault="0054709C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A3278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A3278" w:rsidRPr="00702DC3" w:rsidRDefault="00AA3278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AA3278" w:rsidRPr="00D51350" w:rsidRDefault="00AA3278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AA3278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A3278" w:rsidRPr="00D51350" w:rsidRDefault="00AA3278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AA3278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A3278" w:rsidRPr="00D51350" w:rsidRDefault="00AA3278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7E7063" w:rsidRPr="002F50CA" w:rsidTr="00BD4D0C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063" w:rsidRDefault="007E7063" w:rsidP="007E706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7E7063" w:rsidRDefault="007E7063" w:rsidP="007E706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7E7063" w:rsidRDefault="007E7063" w:rsidP="007E706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7E7063" w:rsidRDefault="007E7063" w:rsidP="007E7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.JOSE MIGUEL OJEDA AMBRI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063" w:rsidRDefault="007E7063" w:rsidP="007E706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E7063" w:rsidRDefault="007E7063" w:rsidP="007E706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7E7063" w:rsidRDefault="007E7063" w:rsidP="007E70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7E7063" w:rsidRDefault="007E7063" w:rsidP="007E70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7E7063" w:rsidRDefault="007E7063" w:rsidP="007E7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7063" w:rsidRPr="00D51350" w:rsidRDefault="007E7063" w:rsidP="007E706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E7063" w:rsidRPr="00D51350" w:rsidRDefault="007E7063" w:rsidP="007E706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7E7063" w:rsidRDefault="007E7063" w:rsidP="007E706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E7063" w:rsidRPr="00D51350" w:rsidRDefault="007E7063" w:rsidP="007E706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E7063" w:rsidRPr="00D63451" w:rsidRDefault="007E7063" w:rsidP="007E7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7E7063" w:rsidRPr="002F50CA" w:rsidTr="00BD4D0C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7063" w:rsidRDefault="007E7063" w:rsidP="007E706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JEFE BARRIDO MANUAL Y MECANIC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7063" w:rsidRDefault="007E7063" w:rsidP="007E706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7063" w:rsidRPr="00D51350" w:rsidRDefault="007E7063" w:rsidP="007E706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9F24AC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F24AC" w:rsidRPr="00D51350" w:rsidRDefault="009F24AC" w:rsidP="009F24A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9F24AC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4AC" w:rsidRPr="00D51350" w:rsidRDefault="009F24AC" w:rsidP="009F24A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9F24AC" w:rsidRDefault="009F24AC" w:rsidP="009F24A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9F24AC" w:rsidRDefault="009F24AC" w:rsidP="009F24A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9F24AC" w:rsidRPr="008C2382" w:rsidRDefault="009F24AC" w:rsidP="009F24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4AC" w:rsidRPr="00D51350" w:rsidRDefault="009F24AC" w:rsidP="009F24A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9F24AC" w:rsidRDefault="009F24AC" w:rsidP="009F24A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9F24AC" w:rsidRDefault="009F24AC" w:rsidP="009F24A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F24AC" w:rsidRPr="008C2382" w:rsidRDefault="009F24AC" w:rsidP="009F24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4AC" w:rsidRPr="00D51350" w:rsidRDefault="009F24AC" w:rsidP="009F24A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F24AC" w:rsidRDefault="009F24AC" w:rsidP="009F24A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9F24AC" w:rsidRDefault="009F24AC" w:rsidP="009F24A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F24AC" w:rsidRPr="008C2382" w:rsidRDefault="009F24AC" w:rsidP="009E4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 w:rsidR="009E4166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1</w:t>
            </w:r>
            <w:r w:rsidR="007618C4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 w:rsidR="007618C4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9F24AC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AC" w:rsidRPr="00D51350" w:rsidRDefault="009F24AC" w:rsidP="009F24A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AC" w:rsidRPr="00D51350" w:rsidRDefault="009F24AC" w:rsidP="009F24A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AC" w:rsidRPr="00D51350" w:rsidRDefault="009F24AC" w:rsidP="009F24A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5A" w:rsidRPr="002F50CA" w:rsidRDefault="00111D5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111D5A" w:rsidRPr="002F50CA" w:rsidRDefault="00111D5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5A" w:rsidRPr="002F50CA" w:rsidRDefault="00111D5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111D5A" w:rsidRPr="002F50CA" w:rsidRDefault="00111D5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6689"/>
    <w:multiLevelType w:val="hybridMultilevel"/>
    <w:tmpl w:val="D524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A1F"/>
    <w:multiLevelType w:val="hybridMultilevel"/>
    <w:tmpl w:val="36F815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8E7CDF"/>
    <w:multiLevelType w:val="hybridMultilevel"/>
    <w:tmpl w:val="9D5083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6C85"/>
    <w:multiLevelType w:val="hybridMultilevel"/>
    <w:tmpl w:val="DE841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2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9"/>
  </w:num>
  <w:num w:numId="14">
    <w:abstractNumId w:val="22"/>
  </w:num>
  <w:num w:numId="15">
    <w:abstractNumId w:val="18"/>
  </w:num>
  <w:num w:numId="16">
    <w:abstractNumId w:val="23"/>
  </w:num>
  <w:num w:numId="17">
    <w:abstractNumId w:val="26"/>
  </w:num>
  <w:num w:numId="18">
    <w:abstractNumId w:val="10"/>
  </w:num>
  <w:num w:numId="19">
    <w:abstractNumId w:val="14"/>
  </w:num>
  <w:num w:numId="20">
    <w:abstractNumId w:val="8"/>
  </w:num>
  <w:num w:numId="21">
    <w:abstractNumId w:val="0"/>
  </w:num>
  <w:num w:numId="22">
    <w:abstractNumId w:val="1"/>
  </w:num>
  <w:num w:numId="23">
    <w:abstractNumId w:val="24"/>
  </w:num>
  <w:num w:numId="24">
    <w:abstractNumId w:val="4"/>
  </w:num>
  <w:num w:numId="25">
    <w:abstractNumId w:val="13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7572"/>
    <w:rsid w:val="00030D3D"/>
    <w:rsid w:val="00040853"/>
    <w:rsid w:val="0004322F"/>
    <w:rsid w:val="00053F18"/>
    <w:rsid w:val="000613A4"/>
    <w:rsid w:val="000A2108"/>
    <w:rsid w:val="000A3746"/>
    <w:rsid w:val="000D40DD"/>
    <w:rsid w:val="000E085D"/>
    <w:rsid w:val="001064F3"/>
    <w:rsid w:val="00106B9B"/>
    <w:rsid w:val="00111D5A"/>
    <w:rsid w:val="00115EB3"/>
    <w:rsid w:val="00127EE2"/>
    <w:rsid w:val="00142BCF"/>
    <w:rsid w:val="001440A9"/>
    <w:rsid w:val="001703D3"/>
    <w:rsid w:val="00175156"/>
    <w:rsid w:val="00183640"/>
    <w:rsid w:val="00186182"/>
    <w:rsid w:val="00193DA0"/>
    <w:rsid w:val="00194B1B"/>
    <w:rsid w:val="0019647B"/>
    <w:rsid w:val="001C162D"/>
    <w:rsid w:val="001C3454"/>
    <w:rsid w:val="001C74E8"/>
    <w:rsid w:val="001E6298"/>
    <w:rsid w:val="001E64E9"/>
    <w:rsid w:val="001F39FC"/>
    <w:rsid w:val="001F489B"/>
    <w:rsid w:val="002027F5"/>
    <w:rsid w:val="0021221D"/>
    <w:rsid w:val="00236B1D"/>
    <w:rsid w:val="00250BF1"/>
    <w:rsid w:val="002563E8"/>
    <w:rsid w:val="00260BE1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26F1"/>
    <w:rsid w:val="00324C58"/>
    <w:rsid w:val="00336E4F"/>
    <w:rsid w:val="00346154"/>
    <w:rsid w:val="00350E62"/>
    <w:rsid w:val="00360ADB"/>
    <w:rsid w:val="00387F97"/>
    <w:rsid w:val="0039186E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161C6"/>
    <w:rsid w:val="00433A97"/>
    <w:rsid w:val="004602BB"/>
    <w:rsid w:val="004629AE"/>
    <w:rsid w:val="00464E05"/>
    <w:rsid w:val="004660F3"/>
    <w:rsid w:val="00467559"/>
    <w:rsid w:val="004742B5"/>
    <w:rsid w:val="004A4C90"/>
    <w:rsid w:val="004B25EB"/>
    <w:rsid w:val="004C5D40"/>
    <w:rsid w:val="004D295B"/>
    <w:rsid w:val="004D48D1"/>
    <w:rsid w:val="004D63B9"/>
    <w:rsid w:val="004E3438"/>
    <w:rsid w:val="00527976"/>
    <w:rsid w:val="00544E5C"/>
    <w:rsid w:val="0054709C"/>
    <w:rsid w:val="00555A78"/>
    <w:rsid w:val="00555F02"/>
    <w:rsid w:val="00562770"/>
    <w:rsid w:val="00571AD9"/>
    <w:rsid w:val="005802B9"/>
    <w:rsid w:val="0059242C"/>
    <w:rsid w:val="00594820"/>
    <w:rsid w:val="005A4DB8"/>
    <w:rsid w:val="005B0A0F"/>
    <w:rsid w:val="005B1169"/>
    <w:rsid w:val="005C0937"/>
    <w:rsid w:val="005C3236"/>
    <w:rsid w:val="005C3999"/>
    <w:rsid w:val="005C3C34"/>
    <w:rsid w:val="005C4B76"/>
    <w:rsid w:val="005D626E"/>
    <w:rsid w:val="005E6D25"/>
    <w:rsid w:val="005F65F7"/>
    <w:rsid w:val="0060440B"/>
    <w:rsid w:val="00605751"/>
    <w:rsid w:val="00612FC9"/>
    <w:rsid w:val="00644F5D"/>
    <w:rsid w:val="006470AF"/>
    <w:rsid w:val="00651C68"/>
    <w:rsid w:val="00652127"/>
    <w:rsid w:val="006623FB"/>
    <w:rsid w:val="00696309"/>
    <w:rsid w:val="006A2477"/>
    <w:rsid w:val="006A4DF8"/>
    <w:rsid w:val="006B399B"/>
    <w:rsid w:val="006B6292"/>
    <w:rsid w:val="006C2608"/>
    <w:rsid w:val="006E072D"/>
    <w:rsid w:val="006E0A1A"/>
    <w:rsid w:val="006E62C5"/>
    <w:rsid w:val="006F21E6"/>
    <w:rsid w:val="00702DC3"/>
    <w:rsid w:val="00716BBF"/>
    <w:rsid w:val="00723549"/>
    <w:rsid w:val="00731F0E"/>
    <w:rsid w:val="007618C4"/>
    <w:rsid w:val="00766864"/>
    <w:rsid w:val="00774828"/>
    <w:rsid w:val="00776DAA"/>
    <w:rsid w:val="0077701C"/>
    <w:rsid w:val="0079054D"/>
    <w:rsid w:val="007A022F"/>
    <w:rsid w:val="007A615B"/>
    <w:rsid w:val="007D4677"/>
    <w:rsid w:val="007D6D83"/>
    <w:rsid w:val="007E5686"/>
    <w:rsid w:val="007E7063"/>
    <w:rsid w:val="007F4705"/>
    <w:rsid w:val="00805075"/>
    <w:rsid w:val="00813442"/>
    <w:rsid w:val="0082303E"/>
    <w:rsid w:val="008511E8"/>
    <w:rsid w:val="0085259F"/>
    <w:rsid w:val="00853F7C"/>
    <w:rsid w:val="00864C90"/>
    <w:rsid w:val="00867E69"/>
    <w:rsid w:val="00871425"/>
    <w:rsid w:val="00886409"/>
    <w:rsid w:val="00894583"/>
    <w:rsid w:val="00896E6F"/>
    <w:rsid w:val="00897F07"/>
    <w:rsid w:val="008C2382"/>
    <w:rsid w:val="008C352F"/>
    <w:rsid w:val="008D495F"/>
    <w:rsid w:val="008E1041"/>
    <w:rsid w:val="008F233B"/>
    <w:rsid w:val="00903974"/>
    <w:rsid w:val="00914C46"/>
    <w:rsid w:val="009342BA"/>
    <w:rsid w:val="00935B23"/>
    <w:rsid w:val="00943557"/>
    <w:rsid w:val="00945878"/>
    <w:rsid w:val="009542A9"/>
    <w:rsid w:val="0097006A"/>
    <w:rsid w:val="00977C8C"/>
    <w:rsid w:val="00980156"/>
    <w:rsid w:val="00987CE4"/>
    <w:rsid w:val="00991D4A"/>
    <w:rsid w:val="009A4200"/>
    <w:rsid w:val="009B0886"/>
    <w:rsid w:val="009C0786"/>
    <w:rsid w:val="009C3252"/>
    <w:rsid w:val="009C39D2"/>
    <w:rsid w:val="009C6F72"/>
    <w:rsid w:val="009E4166"/>
    <w:rsid w:val="009F24AC"/>
    <w:rsid w:val="00A16AEF"/>
    <w:rsid w:val="00A53D0D"/>
    <w:rsid w:val="00A61243"/>
    <w:rsid w:val="00A6136F"/>
    <w:rsid w:val="00A61504"/>
    <w:rsid w:val="00A63E49"/>
    <w:rsid w:val="00A73793"/>
    <w:rsid w:val="00A74171"/>
    <w:rsid w:val="00A81ABB"/>
    <w:rsid w:val="00A81DEE"/>
    <w:rsid w:val="00A87EC9"/>
    <w:rsid w:val="00A9289B"/>
    <w:rsid w:val="00A94863"/>
    <w:rsid w:val="00A9619E"/>
    <w:rsid w:val="00AA3278"/>
    <w:rsid w:val="00AA546D"/>
    <w:rsid w:val="00AB6E02"/>
    <w:rsid w:val="00AB7921"/>
    <w:rsid w:val="00AC2336"/>
    <w:rsid w:val="00AC350A"/>
    <w:rsid w:val="00AC46A1"/>
    <w:rsid w:val="00AD166E"/>
    <w:rsid w:val="00AD2742"/>
    <w:rsid w:val="00AE4A31"/>
    <w:rsid w:val="00AF0A24"/>
    <w:rsid w:val="00AF66F6"/>
    <w:rsid w:val="00B11E6F"/>
    <w:rsid w:val="00B12D7F"/>
    <w:rsid w:val="00B13822"/>
    <w:rsid w:val="00B20F07"/>
    <w:rsid w:val="00B22584"/>
    <w:rsid w:val="00B2543F"/>
    <w:rsid w:val="00B57B1D"/>
    <w:rsid w:val="00B60A01"/>
    <w:rsid w:val="00B645E7"/>
    <w:rsid w:val="00B70E32"/>
    <w:rsid w:val="00B72CF2"/>
    <w:rsid w:val="00B75AB9"/>
    <w:rsid w:val="00B75E4D"/>
    <w:rsid w:val="00B94C6C"/>
    <w:rsid w:val="00B95DAE"/>
    <w:rsid w:val="00BA0DDB"/>
    <w:rsid w:val="00BA46AC"/>
    <w:rsid w:val="00BC0B69"/>
    <w:rsid w:val="00BD3548"/>
    <w:rsid w:val="00BE4B2E"/>
    <w:rsid w:val="00BF5573"/>
    <w:rsid w:val="00BF7B95"/>
    <w:rsid w:val="00C24462"/>
    <w:rsid w:val="00C272A6"/>
    <w:rsid w:val="00C313A0"/>
    <w:rsid w:val="00C42367"/>
    <w:rsid w:val="00C55169"/>
    <w:rsid w:val="00C64BA8"/>
    <w:rsid w:val="00C64EC6"/>
    <w:rsid w:val="00C724A4"/>
    <w:rsid w:val="00C72B58"/>
    <w:rsid w:val="00C84D38"/>
    <w:rsid w:val="00C86EBA"/>
    <w:rsid w:val="00C9220C"/>
    <w:rsid w:val="00C923A8"/>
    <w:rsid w:val="00CA0BEE"/>
    <w:rsid w:val="00CA0C49"/>
    <w:rsid w:val="00CC173A"/>
    <w:rsid w:val="00CC2C1A"/>
    <w:rsid w:val="00CD6584"/>
    <w:rsid w:val="00CD7495"/>
    <w:rsid w:val="00CE2128"/>
    <w:rsid w:val="00CF50E1"/>
    <w:rsid w:val="00D177B1"/>
    <w:rsid w:val="00D21F12"/>
    <w:rsid w:val="00D42323"/>
    <w:rsid w:val="00D43E3F"/>
    <w:rsid w:val="00D51350"/>
    <w:rsid w:val="00D62C4D"/>
    <w:rsid w:val="00D732D8"/>
    <w:rsid w:val="00D7592B"/>
    <w:rsid w:val="00DA3202"/>
    <w:rsid w:val="00DB065D"/>
    <w:rsid w:val="00DC1326"/>
    <w:rsid w:val="00DC1F28"/>
    <w:rsid w:val="00DD52EA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B1B95"/>
    <w:rsid w:val="00EB25CD"/>
    <w:rsid w:val="00EB4504"/>
    <w:rsid w:val="00EC2511"/>
    <w:rsid w:val="00EC459C"/>
    <w:rsid w:val="00ED7CCA"/>
    <w:rsid w:val="00EE4A81"/>
    <w:rsid w:val="00EE7AF4"/>
    <w:rsid w:val="00F217B2"/>
    <w:rsid w:val="00F2324D"/>
    <w:rsid w:val="00F30127"/>
    <w:rsid w:val="00F41A9A"/>
    <w:rsid w:val="00F455AB"/>
    <w:rsid w:val="00F7405F"/>
    <w:rsid w:val="00F75424"/>
    <w:rsid w:val="00F94558"/>
    <w:rsid w:val="00FA2D3F"/>
    <w:rsid w:val="00FA5954"/>
    <w:rsid w:val="00FB2753"/>
    <w:rsid w:val="00FC2F9C"/>
    <w:rsid w:val="00FD5DD4"/>
    <w:rsid w:val="00FE2092"/>
    <w:rsid w:val="00FE4B6D"/>
    <w:rsid w:val="00FF46CE"/>
    <w:rsid w:val="00FF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3BC7A9-2318-4C45-B0D7-6CD7994A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6103-1A68-40D6-B277-200D8FC7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64</cp:revision>
  <cp:lastPrinted>2016-04-21T14:44:00Z</cp:lastPrinted>
  <dcterms:created xsi:type="dcterms:W3CDTF">2016-04-28T16:11:00Z</dcterms:created>
  <dcterms:modified xsi:type="dcterms:W3CDTF">2019-01-28T17:07:00Z</dcterms:modified>
</cp:coreProperties>
</file>